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Default="004A2452" w:rsidP="00E90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-262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E90F4A" w:rsidTr="009869B9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0F4A" w:rsidRDefault="00E90F4A" w:rsidP="009869B9">
            <w:pPr>
              <w:pStyle w:val="a8"/>
              <w:spacing w:line="276" w:lineRule="auto"/>
              <w:rPr>
                <w:w w:val="70"/>
              </w:rPr>
            </w:pPr>
            <w:r>
              <w:rPr>
                <w:w w:val="70"/>
              </w:rPr>
              <w:t>БАШ</w:t>
            </w:r>
            <w:r>
              <w:rPr>
                <w:w w:val="70"/>
                <w:lang w:val="kk-KZ"/>
              </w:rPr>
              <w:t>Қ</w:t>
            </w:r>
            <w:r>
              <w:rPr>
                <w:w w:val="70"/>
              </w:rPr>
              <w:t>ОРТОСТАН РЕСПУБЛИКА</w:t>
            </w:r>
            <w:r>
              <w:rPr>
                <w:w w:val="70"/>
                <w:lang w:val="kk-KZ"/>
              </w:rPr>
              <w:t>Һ</w:t>
            </w:r>
            <w:proofErr w:type="gramStart"/>
            <w:r>
              <w:rPr>
                <w:w w:val="70"/>
              </w:rPr>
              <w:t>Ы</w:t>
            </w:r>
            <w:proofErr w:type="gramEnd"/>
          </w:p>
          <w:p w:rsidR="00E90F4A" w:rsidRDefault="00E90F4A" w:rsidP="009869B9">
            <w:pPr>
              <w:pStyle w:val="a8"/>
              <w:spacing w:line="276" w:lineRule="auto"/>
              <w:rPr>
                <w:w w:val="70"/>
              </w:rPr>
            </w:pPr>
            <w:proofErr w:type="gramStart"/>
            <w:r>
              <w:rPr>
                <w:w w:val="70"/>
              </w:rPr>
              <w:t>Б</w:t>
            </w:r>
            <w:proofErr w:type="gramEnd"/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Л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Б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Й РАЙОНЫ МУНИЦИПАЛЬ РАЙОНЫНЫ</w:t>
            </w:r>
            <w:r>
              <w:rPr>
                <w:w w:val="70"/>
                <w:lang w:val="kk-KZ"/>
              </w:rPr>
              <w:t>Ң</w:t>
            </w:r>
            <w:r>
              <w:rPr>
                <w:w w:val="70"/>
              </w:rPr>
              <w:t xml:space="preserve">  </w:t>
            </w:r>
          </w:p>
          <w:p w:rsidR="00E90F4A" w:rsidRDefault="00E90F4A" w:rsidP="009869B9">
            <w:pPr>
              <w:pStyle w:val="a8"/>
              <w:spacing w:line="276" w:lineRule="auto"/>
              <w:rPr>
                <w:w w:val="70"/>
              </w:rPr>
            </w:pPr>
            <w:r>
              <w:rPr>
                <w:w w:val="70"/>
              </w:rPr>
              <w:t>М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Т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УБАШ  АУЫЛ СОВЕТЫ</w:t>
            </w:r>
          </w:p>
          <w:p w:rsidR="00E90F4A" w:rsidRDefault="00E90F4A" w:rsidP="009869B9">
            <w:pPr>
              <w:pStyle w:val="a8"/>
              <w:spacing w:line="276" w:lineRule="auto"/>
              <w:rPr>
                <w:w w:val="70"/>
              </w:rPr>
            </w:pPr>
            <w:r>
              <w:rPr>
                <w:w w:val="70"/>
              </w:rPr>
              <w:t>АУЫЛ БИЛ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М</w:t>
            </w:r>
            <w:r>
              <w:rPr>
                <w:w w:val="70"/>
                <w:lang w:val="kk-KZ"/>
              </w:rPr>
              <w:t>ӘҺ</w:t>
            </w:r>
            <w:r>
              <w:rPr>
                <w:w w:val="70"/>
              </w:rPr>
              <w:t>Е СОВЕТЫ</w:t>
            </w:r>
          </w:p>
          <w:p w:rsidR="00E90F4A" w:rsidRDefault="00E90F4A" w:rsidP="009869B9">
            <w:pPr>
              <w:pStyle w:val="a8"/>
              <w:spacing w:line="276" w:lineRule="auto"/>
              <w:rPr>
                <w:sz w:val="12"/>
                <w:szCs w:val="12"/>
              </w:rPr>
            </w:pP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cs="Arial"/>
                <w:w w:val="90"/>
                <w:sz w:val="20"/>
                <w:szCs w:val="18"/>
              </w:rPr>
              <w:t>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w w:val="90"/>
                <w:sz w:val="20"/>
                <w:szCs w:val="18"/>
              </w:rPr>
              <w:t>, М</w:t>
            </w:r>
            <w:r>
              <w:rPr>
                <w:w w:val="90"/>
                <w:sz w:val="20"/>
                <w:szCs w:val="18"/>
                <w:lang w:val="kk-KZ"/>
              </w:rPr>
              <w:t>ә</w:t>
            </w:r>
            <w:r>
              <w:rPr>
                <w:w w:val="90"/>
                <w:sz w:val="20"/>
                <w:szCs w:val="18"/>
              </w:rPr>
              <w:t>кт</w:t>
            </w:r>
            <w:r>
              <w:rPr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E90F4A" w:rsidRDefault="00E90F4A" w:rsidP="009869B9">
            <w:pPr>
              <w:pStyle w:val="a8"/>
              <w:spacing w:line="276" w:lineRule="auto"/>
              <w:rPr>
                <w:w w:val="90"/>
                <w:sz w:val="20"/>
                <w:szCs w:val="18"/>
                <w:lang w:val="kk-KZ"/>
              </w:rPr>
            </w:pPr>
            <w:r>
              <w:rPr>
                <w:w w:val="90"/>
                <w:sz w:val="20"/>
                <w:szCs w:val="18"/>
              </w:rPr>
              <w:t>Тел. 2-61-45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0F4A" w:rsidRDefault="00E90F4A" w:rsidP="009869B9">
            <w:pPr>
              <w:pStyle w:val="a8"/>
              <w:spacing w:line="276" w:lineRule="auto"/>
              <w:rPr>
                <w:sz w:val="4"/>
                <w:szCs w:val="4"/>
              </w:rPr>
            </w:pPr>
          </w:p>
          <w:p w:rsidR="00E90F4A" w:rsidRDefault="00E90F4A" w:rsidP="009869B9">
            <w:pPr>
              <w:pStyle w:val="a8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ДМИНИСТРАЦИЯ СЕЛЬСКОГО ПОСЕЛЕНИЯ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ЕТЕВБАШЕВСКИЙ СЕЛЬСОВЕТ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УНИЦИПАЛЬНОГО РАЙОНА БЕЛЕБЕЕВСКИЙ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РАЙОН РЕСПУБЛИКИ БАШКОРТОСТАН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80"/>
                <w:sz w:val="12"/>
                <w:szCs w:val="12"/>
              </w:rPr>
            </w:pPr>
          </w:p>
          <w:p w:rsidR="00E90F4A" w:rsidRDefault="00E90F4A" w:rsidP="009869B9">
            <w:pPr>
              <w:pStyle w:val="a8"/>
              <w:spacing w:line="276" w:lineRule="auto"/>
              <w:rPr>
                <w:rFonts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ул. Школьная  62 а</w:t>
            </w:r>
          </w:p>
          <w:p w:rsidR="00E90F4A" w:rsidRDefault="00E90F4A" w:rsidP="009869B9">
            <w:pPr>
              <w:pStyle w:val="a8"/>
              <w:spacing w:line="276" w:lineRule="auto"/>
              <w:rPr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E90F4A" w:rsidRDefault="00E90F4A" w:rsidP="009869B9">
            <w:pPr>
              <w:pStyle w:val="a8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90F4A" w:rsidRPr="00E362E6" w:rsidRDefault="00E90F4A" w:rsidP="00E90F4A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«22»январь</w:t>
      </w:r>
      <w:r>
        <w:rPr>
          <w:rFonts w:ascii="ArialBash" w:hAnsi="ArialBas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ArialBash" w:hAnsi="ArialBash" w:cs="Times New Roman"/>
          <w:sz w:val="28"/>
          <w:szCs w:val="28"/>
        </w:rPr>
        <w:t xml:space="preserve"> й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4                    «22»  январь   2022 г</w:t>
      </w:r>
    </w:p>
    <w:p w:rsidR="0003293B" w:rsidRDefault="0003293B" w:rsidP="00EC2BF9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EC2BF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03293B" w:rsidRPr="0003293B" w:rsidRDefault="0003293B" w:rsidP="00EC2BF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</w:t>
      </w:r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ком поселении </w:t>
      </w:r>
      <w:proofErr w:type="spellStart"/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>Метевбашевский</w:t>
      </w:r>
      <w:proofErr w:type="spellEnd"/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муниципаль</w:t>
      </w:r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>н</w:t>
      </w:r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>о</w:t>
      </w:r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го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</w:t>
      </w:r>
      <w:r w:rsidR="00EC2BF9">
        <w:rPr>
          <w:rFonts w:ascii="Times New Roman" w:eastAsiaTheme="minorHAnsi" w:hAnsi="Times New Roman" w:cs="Times New Roman"/>
          <w:b/>
          <w:sz w:val="28"/>
          <w:lang w:eastAsia="en-US"/>
        </w:rPr>
        <w:t>она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</w:t>
      </w:r>
      <w:proofErr w:type="spellEnd"/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</w:p>
    <w:p w:rsidR="0003293B" w:rsidRPr="0003293B" w:rsidRDefault="0003293B" w:rsidP="00EC2BF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 -2025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Российской Федерации от 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16.08.2021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года №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 xml:space="preserve"> 478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коррупции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-2024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9.12.2021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а №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РГ-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49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утверждении Плана мероприятий по противодействию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коррупции в Республике Башкортостан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2-2025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2144BA" w:rsidRPr="00EC1727" w:rsidRDefault="002144B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E90F4A">
        <w:rPr>
          <w:rFonts w:ascii="Times New Roman" w:eastAsiaTheme="minorHAnsi" w:hAnsi="Times New Roman" w:cs="Times New Roman"/>
          <w:sz w:val="28"/>
          <w:lang w:eastAsia="en-US"/>
        </w:rPr>
        <w:t xml:space="preserve"> сельском поселении </w:t>
      </w:r>
      <w:proofErr w:type="spellStart"/>
      <w:r w:rsidR="00E90F4A">
        <w:rPr>
          <w:rFonts w:ascii="Times New Roman" w:eastAsiaTheme="minorHAnsi" w:hAnsi="Times New Roman" w:cs="Times New Roman"/>
          <w:sz w:val="28"/>
          <w:lang w:eastAsia="en-US"/>
        </w:rPr>
        <w:t>Метевбашевский</w:t>
      </w:r>
      <w:proofErr w:type="spellEnd"/>
      <w:r w:rsidR="00E90F4A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E90F4A">
        <w:rPr>
          <w:rFonts w:ascii="Times New Roman" w:eastAsiaTheme="minorHAnsi" w:hAnsi="Times New Roman" w:cs="Times New Roman"/>
          <w:sz w:val="28"/>
          <w:lang w:eastAsia="en-US"/>
        </w:rPr>
        <w:t>муниципального район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Pr="009324CB">
        <w:rPr>
          <w:rFonts w:ascii="Times New Roman" w:eastAsiaTheme="minorHAnsi" w:hAnsi="Times New Roman" w:cs="Times New Roman"/>
          <w:sz w:val="28"/>
          <w:lang w:eastAsia="en-US"/>
        </w:rPr>
        <w:t>Белебеевский</w:t>
      </w:r>
      <w:proofErr w:type="spellEnd"/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йон Республики Башкортостан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2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5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</w:t>
      </w:r>
      <w:r w:rsidR="00E90F4A">
        <w:rPr>
          <w:rFonts w:ascii="Times New Roman" w:eastAsiaTheme="minorHAnsi" w:hAnsi="Times New Roman" w:cs="Times New Roman"/>
          <w:sz w:val="28"/>
          <w:lang w:eastAsia="en-US"/>
        </w:rPr>
        <w:t xml:space="preserve">Администрация сельского поселения 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>ежеквартально представлять в отдел муниципальной службе и кадровой работы Администрации муниципального ра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 xml:space="preserve">она </w:t>
      </w:r>
      <w:proofErr w:type="spellStart"/>
      <w:r w:rsidR="00967755">
        <w:rPr>
          <w:rFonts w:ascii="Times New Roman" w:eastAsiaTheme="minorHAnsi" w:hAnsi="Times New Roman" w:cs="Times New Roman"/>
          <w:sz w:val="28"/>
          <w:lang w:eastAsia="en-US"/>
        </w:rPr>
        <w:t>Белебеевский</w:t>
      </w:r>
      <w:proofErr w:type="spellEnd"/>
      <w:r w:rsidR="00967755">
        <w:rPr>
          <w:rFonts w:ascii="Times New Roman" w:eastAsiaTheme="minorHAnsi" w:hAnsi="Times New Roman" w:cs="Times New Roman"/>
          <w:sz w:val="28"/>
          <w:lang w:eastAsia="en-US"/>
        </w:rPr>
        <w:t xml:space="preserve"> район  </w:t>
      </w:r>
      <w:proofErr w:type="spellStart"/>
      <w:r w:rsidR="00967755">
        <w:rPr>
          <w:rFonts w:ascii="Times New Roman" w:eastAsiaTheme="minorHAnsi" w:hAnsi="Times New Roman" w:cs="Times New Roman"/>
          <w:sz w:val="28"/>
          <w:lang w:eastAsia="en-US"/>
        </w:rPr>
        <w:t>Рспублики</w:t>
      </w:r>
      <w:proofErr w:type="spellEnd"/>
      <w:r w:rsidR="00967755">
        <w:rPr>
          <w:rFonts w:ascii="Times New Roman" w:eastAsiaTheme="minorHAnsi" w:hAnsi="Times New Roman" w:cs="Times New Roman"/>
          <w:sz w:val="28"/>
          <w:lang w:eastAsia="en-US"/>
        </w:rPr>
        <w:t xml:space="preserve"> Башкортостан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информацию о результатах выполнения мероприятий Плана к 1 числу месяца, следующего за отчетным кв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алом, по итогам года – к 20 декабр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текущего года.</w:t>
      </w:r>
    </w:p>
    <w:p w:rsidR="009324CB" w:rsidRDefault="00967755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BB2782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Г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>лава  сельского поселения      :</w:t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67755">
        <w:rPr>
          <w:rFonts w:ascii="Times New Roman" w:eastAsiaTheme="minorHAnsi" w:hAnsi="Times New Roman" w:cs="Times New Roman"/>
          <w:sz w:val="28"/>
          <w:lang w:eastAsia="en-US"/>
        </w:rPr>
        <w:tab/>
        <w:t>Н.М.Гайсин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E21B0B" w:rsidRDefault="00E21B0B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1B5AC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B5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5ACB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1B5ACB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1B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AC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B5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5AC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C0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5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A930FE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382"/>
        <w:gridCol w:w="141"/>
        <w:gridCol w:w="2694"/>
        <w:gridCol w:w="1559"/>
      </w:tblGrid>
      <w:tr w:rsidR="001E64BC" w:rsidRPr="00FA2892" w:rsidTr="0085637C">
        <w:trPr>
          <w:trHeight w:val="30"/>
        </w:trPr>
        <w:tc>
          <w:tcPr>
            <w:tcW w:w="959" w:type="dxa"/>
          </w:tcPr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82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835" w:type="dxa"/>
            <w:gridSpan w:val="2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BC5A53" w:rsidRPr="00BC5A53" w:rsidRDefault="001E64BC" w:rsidP="00BC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22 – 2025 годы 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Национальным планом противодействия коррупции на 2021 </w:t>
            </w:r>
            <w:r w:rsidR="00BC5A53"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</w:t>
            </w: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обеспечить проведение общественных обсуждений проектов указанных планов</w:t>
            </w:r>
          </w:p>
        </w:tc>
        <w:tc>
          <w:tcPr>
            <w:tcW w:w="2835" w:type="dxa"/>
            <w:gridSpan w:val="2"/>
          </w:tcPr>
          <w:p w:rsidR="001E64BC" w:rsidRPr="00BC5A53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BC5A53" w:rsidRDefault="001E64BC" w:rsidP="001E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ля 2022 года</w:t>
            </w:r>
          </w:p>
        </w:tc>
      </w:tr>
      <w:tr w:rsidR="001E64BC" w:rsidRPr="007A0812" w:rsidTr="0085637C">
        <w:trPr>
          <w:trHeight w:val="1415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E21B0B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  <w:r w:rsidR="00BC5A53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E64BC" w:rsidRPr="00E21B0B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E21B0B" w:rsidRPr="00E21B0B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835" w:type="dxa"/>
            <w:gridSpan w:val="2"/>
          </w:tcPr>
          <w:p w:rsidR="001E64BC" w:rsidRPr="00E21B0B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7A0812" w:rsidTr="0085637C">
        <w:trPr>
          <w:trHeight w:val="41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E21B0B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зависимой антикоррупционной экспертизы и обществе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ого обсуждения проектов нормативных правовых актов и действующих нормати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, 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утем размещения проектов нормативных прав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 актов на официальных сайтах органов местного самоуправления </w:t>
            </w:r>
          </w:p>
        </w:tc>
        <w:tc>
          <w:tcPr>
            <w:tcW w:w="2835" w:type="dxa"/>
            <w:gridSpan w:val="2"/>
          </w:tcPr>
          <w:p w:rsidR="001E64BC" w:rsidRPr="00E21B0B" w:rsidRDefault="00266704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83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законодательства и практики правопри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1E64BC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C12" w:rsidRPr="00640F64">
              <w:rPr>
                <w:rFonts w:ascii="Times New Roman" w:hAnsi="Times New Roman" w:cs="Times New Roman"/>
                <w:sz w:val="28"/>
                <w:szCs w:val="28"/>
              </w:rPr>
              <w:t>существлять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хода реализации мероприятий по противодействию 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упции в органах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640F64" w:rsidRDefault="001E64BC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266704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едставлять в Управление Главы Республики Башкортостан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му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пального района Белебеевский район Республики Башкортостан мероприятий по противодействию коррупции посредством единой системы мониторинга анти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пционной работы (АИС «Мониторинг»)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C12" w:rsidRPr="00640F64">
              <w:rPr>
                <w:rFonts w:ascii="Times New Roman" w:hAnsi="Times New Roman" w:cs="Times New Roman"/>
                <w:sz w:val="28"/>
                <w:szCs w:val="28"/>
              </w:rPr>
              <w:t>существлять мониторинг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й по соблюдению требований к служебному поведению и урегулированию конфликта интересов</w:t>
            </w:r>
          </w:p>
          <w:p w:rsidR="00A930FE" w:rsidRPr="00640F64" w:rsidRDefault="00A930FE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640F64" w:rsidRDefault="00266704" w:rsidP="00BD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22ABC" w:rsidRPr="00640F64" w:rsidTr="0085637C">
        <w:trPr>
          <w:trHeight w:val="26"/>
        </w:trPr>
        <w:tc>
          <w:tcPr>
            <w:tcW w:w="959" w:type="dxa"/>
          </w:tcPr>
          <w:p w:rsidR="00E22ABC" w:rsidRPr="00640F64" w:rsidRDefault="00E22A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E22ABC" w:rsidP="00E2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недопущению нецелевого использования бюджетных ассигнований федерального бюджета, выделяемых на проведение противоэпиде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еских мероприятий, в том числе на противодействие распространению новой 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онавирусной инфекции (COVID-2019), а также на реализацию национальны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ектов, предусмотренных </w:t>
            </w:r>
            <w:hyperlink r:id="rId7" w:history="1">
              <w:r w:rsidRPr="00640F64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пре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чение фактов предоставления </w:t>
            </w:r>
            <w:proofErr w:type="spell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ффилированным</w:t>
            </w:r>
            <w:proofErr w:type="spell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 структурам не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мерных преимуществ и оказания им содействия в иной форме должностными 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ами государственных органов Республики Башкортостан и органов местного с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E22ABC" w:rsidRPr="00640F64" w:rsidRDefault="0053090A" w:rsidP="00E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E22ABC" w:rsidRPr="00640F64" w:rsidRDefault="00584C5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 до 1 марта т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кущего года, итоговый доклад до 15 ноября 2024 года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1E64BC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ных лиц по профилактике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1E64BC" w:rsidRPr="00640F64" w:rsidRDefault="001E64BC" w:rsidP="00266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3D6A01" w:rsidRPr="00640F64" w:rsidRDefault="003D6A01" w:rsidP="003D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обезличенных решений комиссий по соблюдению тре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й к служебному поведению муниципальных служащих Республики Башкор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ан и урегулированию конфликта интересов на официальных сайтах органов ме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1E64BC" w:rsidRPr="00640F64" w:rsidRDefault="001E64BC" w:rsidP="00266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,</w:t>
            </w:r>
            <w:r w:rsidR="00266704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едупреждению коррупции в подведомственных орган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2835" w:type="dxa"/>
            <w:gridSpan w:val="2"/>
          </w:tcPr>
          <w:p w:rsidR="00A930FE" w:rsidRPr="00640F64" w:rsidRDefault="0053090A" w:rsidP="00E74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3D6A01" w:rsidP="003D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запретов, ограничений и требований, установленных в целях противодействия коррупции, лицами, замещающими мун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муниципальной службы, должности руководит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, в том числе касающихся получения подарков о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2835" w:type="dxa"/>
            <w:gridSpan w:val="2"/>
          </w:tcPr>
          <w:p w:rsidR="001E64BC" w:rsidRPr="00640F64" w:rsidRDefault="001E64BC" w:rsidP="00266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7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1097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A930FE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236C7F" w:rsidRPr="00640F64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 муниципальными сл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жащими, руководителями муниципальных учреждений</w:t>
            </w:r>
          </w:p>
          <w:p w:rsidR="00E22ABC" w:rsidRPr="00640F64" w:rsidRDefault="00E22ABC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640F64" w:rsidRDefault="00266704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жегодно в течение 4 м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сяцев со дня окончания ср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ка, устан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ленного для представления сведения о д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ходах, расх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ах, об  им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ществе и об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зательствах имущественн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го характера</w:t>
            </w:r>
          </w:p>
          <w:p w:rsidR="00BD3C12" w:rsidRPr="00640F64" w:rsidRDefault="00BD3C12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64BC" w:rsidRPr="00640F64" w:rsidTr="00BD3C12">
        <w:trPr>
          <w:trHeight w:val="983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участия лиц, замещающих муниципальные должности, должности муниципальной службы, в управлении коммерческими и 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13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FD6E30" w:rsidP="00FD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органами местного самоуправления уведомлений ру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дителей организаций, в отношении которых осуществляют функции и полно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чия учредителя, о возникновении личной заинтересованности при исполнении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которая приводит или может привести к конфликту 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FD6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нных, разъяснительных и иных мер по соблюдению муниципальными служащими ограничений, запретов и по исполнению обязанностей, установленных в целя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7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CE2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редусмотренных законодательством мер юридической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. Освещать информации о ф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ах нарушений и принятых мерах ответственности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23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856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BD3C12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проведени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нал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на должности руководителей подведомств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х им учреждений</w:t>
            </w:r>
          </w:p>
        </w:tc>
        <w:tc>
          <w:tcPr>
            <w:tcW w:w="2835" w:type="dxa"/>
            <w:gridSpan w:val="2"/>
          </w:tcPr>
          <w:p w:rsidR="001E64BC" w:rsidRPr="00640F64" w:rsidRDefault="00266704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1E64BC"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ий, и внесение уточнений в перечень должностей муниципальной службы,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щение которых связано с коррупционными рисками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640F64" w:rsidRDefault="001E64BC" w:rsidP="0028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ем лицами, замещающими должности муниципальной службы, требований зак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дательства РФ о противодействии коррупции, касающихся предотвращения и урегулирования конфликта интересов, в том числе за привлечением таких лиц к 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тственности в случае их несоблюдения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4C52" w:rsidRPr="00640F64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не реже одного раза в квартал вопросов правоприме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ики Башкортостан, органов местного самоуправления и их должностных лиц в 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ях выработки и принятия мер по предупреждению и устранению причин выявл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A9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640F64" w:rsidRDefault="001E64BC" w:rsidP="00CD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 подведомственных учреждениях и организациях пров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ок соблюдения требований ст. 13.3 Федерального закона «О противодействии 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CD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640F64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занным фактам</w:t>
            </w:r>
          </w:p>
        </w:tc>
        <w:tc>
          <w:tcPr>
            <w:tcW w:w="2835" w:type="dxa"/>
            <w:gridSpan w:val="2"/>
          </w:tcPr>
          <w:p w:rsidR="0085637C" w:rsidRPr="00640F64" w:rsidRDefault="00B96D8F" w:rsidP="0027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85637C" w:rsidRPr="00640F64" w:rsidRDefault="00483972" w:rsidP="00E74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гражданами, замещавшими должн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ативными правовыми актам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r w:rsidR="00E74B72" w:rsidRPr="00640F64">
              <w:rPr>
                <w:rFonts w:ascii="Times New Roman" w:hAnsi="Times New Roman" w:cs="Times New Roman"/>
                <w:sz w:val="28"/>
                <w:szCs w:val="28"/>
              </w:rPr>
              <w:t>ийской Федераци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, и организациями 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пред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640F64">
              <w:rPr>
                <w:rFonts w:ascii="Times New Roman" w:hAnsi="Times New Roman" w:cs="Times New Roman"/>
                <w:sz w:val="28"/>
                <w:szCs w:val="28"/>
              </w:rPr>
              <w:t>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анализа на предмет </w:t>
            </w:r>
            <w:proofErr w:type="spell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ка закупок. Обеспечить проведения аналогичного анализа в подведомственных организациях. В случаях выявления признаков коррупционных проявлений орга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27766E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E74B72" w:rsidP="00E74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в каждом сл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чае проведения закупочных процедур до момента опр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еления поб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ителя закупки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640F64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B9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ходим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беспечить своевременного направления в Аппарат Правительства Республики 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Башкортостан  и полноты сведений о применении к лицам, замещающим муниц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е должности, должности муниципальной службы, взыскания в виде уво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835" w:type="dxa"/>
            <w:gridSpan w:val="2"/>
          </w:tcPr>
          <w:p w:rsidR="001E64BC" w:rsidRPr="00640F64" w:rsidRDefault="00B96D8F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640F64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планами по противодействию коррупции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15735" w:type="dxa"/>
            <w:gridSpan w:val="5"/>
          </w:tcPr>
          <w:p w:rsidR="001E64BC" w:rsidRPr="00640F64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7766E" w:rsidRPr="00640F64" w:rsidRDefault="0027766E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E64BC" w:rsidRPr="00640F64" w:rsidRDefault="001E64BC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40F64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27766E" w:rsidRPr="00640F64" w:rsidRDefault="0027766E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E64BC" w:rsidRPr="00640F64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2B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му разви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олнительным профессиональным программам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694" w:type="dxa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E64BC" w:rsidRPr="00640F64" w:rsidTr="0085637C">
        <w:trPr>
          <w:trHeight w:val="1092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26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участие лиц, впервые поступивших на муниципальную службу и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694" w:type="dxa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одного  года со дня п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упления на службу</w:t>
            </w:r>
          </w:p>
        </w:tc>
      </w:tr>
      <w:tr w:rsidR="001E64BC" w:rsidRPr="00640F64" w:rsidTr="0085637C">
        <w:trPr>
          <w:trHeight w:val="1092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работников, в должностные обяз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сти которых входит участие в проведении закупок товаров, работ, услуг для об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(муниципальных) нужд, в мероприятиях по професс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нальному разви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 в области противодействия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694" w:type="dxa"/>
          </w:tcPr>
          <w:p w:rsidR="001E64BC" w:rsidRPr="00640F64" w:rsidRDefault="00B96D8F" w:rsidP="00AA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ходим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1E64BC" w:rsidRPr="00640F64" w:rsidRDefault="00B96D8F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I - IV 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 лицами, замещающими муниципальные должности, должности 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ципальной службы, обучающие мероприятия по заполнению сведений о доходах, рас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1E64BC" w:rsidRPr="00640F64" w:rsidRDefault="00B96D8F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1E64BC" w:rsidRPr="00640F64" w:rsidRDefault="00B96D8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Интернет </w:t>
            </w:r>
            <w:proofErr w:type="spell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- опросов посетителей сайта об их мнении об уровне коррупции в данном органе, а также подведомственных ему орг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1E64BC" w:rsidRPr="00640F64" w:rsidRDefault="0053090A" w:rsidP="00277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85637C" w:rsidRPr="00640F64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рганами местного самоуправления Республики Баш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остан в средствах массовой информации (телевидение, журналы, газеты), в со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льных сетях, на официальных сайтах выступлений по антикоррупционной тематике</w:t>
            </w:r>
          </w:p>
        </w:tc>
        <w:tc>
          <w:tcPr>
            <w:tcW w:w="2694" w:type="dxa"/>
          </w:tcPr>
          <w:p w:rsidR="001E64BC" w:rsidRPr="00640F64" w:rsidRDefault="0053090A" w:rsidP="00076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6F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менее двух выст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лений в год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ую поддержку программ, проектов, акций и других иниц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 в сфере противодействия коррупции, реализуемых институтами гражданского общества</w:t>
            </w:r>
          </w:p>
        </w:tc>
        <w:tc>
          <w:tcPr>
            <w:tcW w:w="2694" w:type="dxa"/>
          </w:tcPr>
          <w:p w:rsidR="001E64BC" w:rsidRPr="00640F64" w:rsidRDefault="0053090A" w:rsidP="00E13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1E64BC" w:rsidRPr="00640F64" w:rsidRDefault="0053090A" w:rsidP="00274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му дню борьбы с коррупцией</w:t>
            </w:r>
          </w:p>
        </w:tc>
        <w:tc>
          <w:tcPr>
            <w:tcW w:w="2694" w:type="dxa"/>
          </w:tcPr>
          <w:p w:rsidR="001E64BC" w:rsidRPr="00640F64" w:rsidRDefault="0053090A" w:rsidP="00076A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D6B74" w:rsidRPr="00640F64" w:rsidRDefault="00ED6B7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азмещать в занимаемых зданиях и помещениях плакаты социальной рекламы, 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правленные на профилактику коррупционных проявлений,  информацию об адресах,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ах и электронных адресах, по которым граждане могут сообщить о фактах коррупции</w:t>
            </w:r>
          </w:p>
        </w:tc>
        <w:tc>
          <w:tcPr>
            <w:tcW w:w="2694" w:type="dxa"/>
          </w:tcPr>
          <w:p w:rsidR="001E64BC" w:rsidRPr="00640F64" w:rsidRDefault="0053090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D6B74" w:rsidRPr="00640F64" w:rsidTr="0085637C">
        <w:trPr>
          <w:trHeight w:val="26"/>
        </w:trPr>
        <w:tc>
          <w:tcPr>
            <w:tcW w:w="959" w:type="dxa"/>
          </w:tcPr>
          <w:p w:rsidR="00ED6B74" w:rsidRPr="00640F64" w:rsidRDefault="00ED6B74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ED6B74" w:rsidRPr="00640F64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спользования органами местного сам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>управления различных каналов получения информации (горячая линия, телефон д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74" w:rsidRPr="00640F64">
              <w:rPr>
                <w:rFonts w:ascii="Times New Roman" w:hAnsi="Times New Roman" w:cs="Times New Roman"/>
                <w:sz w:val="28"/>
                <w:szCs w:val="28"/>
              </w:rPr>
              <w:t>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694" w:type="dxa"/>
          </w:tcPr>
          <w:p w:rsidR="00ED6B74" w:rsidRPr="00640F64" w:rsidRDefault="0053090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ED6B74" w:rsidRPr="00640F64" w:rsidRDefault="00E74B7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B74" w:rsidRPr="00640F6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1E64BC" w:rsidRPr="00640F64" w:rsidTr="0085637C">
        <w:trPr>
          <w:trHeight w:val="26"/>
        </w:trPr>
        <w:tc>
          <w:tcPr>
            <w:tcW w:w="959" w:type="dxa"/>
          </w:tcPr>
          <w:p w:rsidR="001E64BC" w:rsidRPr="00640F64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640F64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ежегодное рассмотрение отчета о выполнении Плана мероприятий по противодействию коррупции в муниципальном районе Белебеевский район Респ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ики Башкортостан за прошедший год</w:t>
            </w:r>
          </w:p>
        </w:tc>
        <w:tc>
          <w:tcPr>
            <w:tcW w:w="2694" w:type="dxa"/>
          </w:tcPr>
          <w:p w:rsidR="001E64BC" w:rsidRPr="00640F64" w:rsidRDefault="0053090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1E64BC" w:rsidRPr="00640F64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</w:tbl>
    <w:p w:rsidR="00F71151" w:rsidRPr="00640F64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Pr="00640F64" w:rsidRDefault="00A252C9" w:rsidP="00A252C9">
      <w:pPr>
        <w:rPr>
          <w:rFonts w:ascii="Times New Roman" w:hAnsi="Times New Roman" w:cs="Times New Roman"/>
          <w:b/>
        </w:rPr>
      </w:pPr>
    </w:p>
    <w:sectPr w:rsidR="00A252C9" w:rsidRPr="00640F64" w:rsidSect="00E21B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30FDE"/>
    <w:rsid w:val="00134D51"/>
    <w:rsid w:val="00136E65"/>
    <w:rsid w:val="00137694"/>
    <w:rsid w:val="001377A0"/>
    <w:rsid w:val="001444A9"/>
    <w:rsid w:val="001509CD"/>
    <w:rsid w:val="00152983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B5ACB"/>
    <w:rsid w:val="001C1167"/>
    <w:rsid w:val="001C1442"/>
    <w:rsid w:val="001C3CD3"/>
    <w:rsid w:val="001C5835"/>
    <w:rsid w:val="001D2120"/>
    <w:rsid w:val="001D6F16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6704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4512"/>
    <w:rsid w:val="002B5DB1"/>
    <w:rsid w:val="002B78ED"/>
    <w:rsid w:val="002C3A0C"/>
    <w:rsid w:val="002C51E4"/>
    <w:rsid w:val="002D033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D0A54"/>
    <w:rsid w:val="003D3508"/>
    <w:rsid w:val="003D5CF9"/>
    <w:rsid w:val="003D6A01"/>
    <w:rsid w:val="003D7BA7"/>
    <w:rsid w:val="003E36F3"/>
    <w:rsid w:val="003F32AC"/>
    <w:rsid w:val="00412796"/>
    <w:rsid w:val="004138A5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20A4"/>
    <w:rsid w:val="004C69DA"/>
    <w:rsid w:val="004D3420"/>
    <w:rsid w:val="004E6869"/>
    <w:rsid w:val="004F56EC"/>
    <w:rsid w:val="004F5E65"/>
    <w:rsid w:val="00501592"/>
    <w:rsid w:val="00510315"/>
    <w:rsid w:val="00511365"/>
    <w:rsid w:val="00513C29"/>
    <w:rsid w:val="00513E6C"/>
    <w:rsid w:val="0051523D"/>
    <w:rsid w:val="00517AF5"/>
    <w:rsid w:val="0053090A"/>
    <w:rsid w:val="005311BC"/>
    <w:rsid w:val="00533773"/>
    <w:rsid w:val="005409B7"/>
    <w:rsid w:val="00547B8D"/>
    <w:rsid w:val="00551C89"/>
    <w:rsid w:val="00551FC3"/>
    <w:rsid w:val="00563933"/>
    <w:rsid w:val="00567229"/>
    <w:rsid w:val="00574C75"/>
    <w:rsid w:val="00584C52"/>
    <w:rsid w:val="005907FE"/>
    <w:rsid w:val="00593CF9"/>
    <w:rsid w:val="005959D9"/>
    <w:rsid w:val="00595CD7"/>
    <w:rsid w:val="005B3E73"/>
    <w:rsid w:val="005B6A72"/>
    <w:rsid w:val="005B6DE2"/>
    <w:rsid w:val="005D1B01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3784E"/>
    <w:rsid w:val="00640F64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703B30"/>
    <w:rsid w:val="007077C5"/>
    <w:rsid w:val="00712755"/>
    <w:rsid w:val="007167E2"/>
    <w:rsid w:val="00721ACF"/>
    <w:rsid w:val="00725EB4"/>
    <w:rsid w:val="00730350"/>
    <w:rsid w:val="00740DD2"/>
    <w:rsid w:val="007530C1"/>
    <w:rsid w:val="00757161"/>
    <w:rsid w:val="00757B6C"/>
    <w:rsid w:val="00762535"/>
    <w:rsid w:val="00763079"/>
    <w:rsid w:val="0077130F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67755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341A"/>
    <w:rsid w:val="00A0415D"/>
    <w:rsid w:val="00A04691"/>
    <w:rsid w:val="00A102A6"/>
    <w:rsid w:val="00A103EE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76CC2"/>
    <w:rsid w:val="00A83976"/>
    <w:rsid w:val="00A87808"/>
    <w:rsid w:val="00A924F8"/>
    <w:rsid w:val="00A930FE"/>
    <w:rsid w:val="00A93F66"/>
    <w:rsid w:val="00AA1FE5"/>
    <w:rsid w:val="00AA329A"/>
    <w:rsid w:val="00AB0A65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60FB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96D8F"/>
    <w:rsid w:val="00BA4B7D"/>
    <w:rsid w:val="00BA563B"/>
    <w:rsid w:val="00BB2782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4D40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3CA3"/>
    <w:rsid w:val="00E56DEA"/>
    <w:rsid w:val="00E6057B"/>
    <w:rsid w:val="00E62C18"/>
    <w:rsid w:val="00E647C0"/>
    <w:rsid w:val="00E73C8F"/>
    <w:rsid w:val="00E74B72"/>
    <w:rsid w:val="00E754DC"/>
    <w:rsid w:val="00E90F4A"/>
    <w:rsid w:val="00E917D4"/>
    <w:rsid w:val="00E92937"/>
    <w:rsid w:val="00EA1032"/>
    <w:rsid w:val="00EB1979"/>
    <w:rsid w:val="00EB2162"/>
    <w:rsid w:val="00EC035A"/>
    <w:rsid w:val="00EC1727"/>
    <w:rsid w:val="00EC2BF9"/>
    <w:rsid w:val="00ED0C8E"/>
    <w:rsid w:val="00ED31CC"/>
    <w:rsid w:val="00ED6B74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37A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0F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2">
    <w:name w:val="FR2"/>
    <w:rsid w:val="00E90F4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5C32503315B1265A5F92D52672321C535B64A245B4114DF7AF5286E63CDD018A2A97FD7A533B0AD7702EC40DR5q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AFE-E0B2-47BC-9946-4D44ED9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0</cp:revision>
  <cp:lastPrinted>2022-01-21T12:21:00Z</cp:lastPrinted>
  <dcterms:created xsi:type="dcterms:W3CDTF">2019-01-05T06:51:00Z</dcterms:created>
  <dcterms:modified xsi:type="dcterms:W3CDTF">2022-01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